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883306_PRINCIPLES OF BIOCHEMISTRY GENERAL ASPECTS_p886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883306_PRINCIPLES OF BIOCHEMISTRY GENERAL ASPECTS_p88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3306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883306_PRINCIPLES OF BIOCHEMISTRY GENERAL ASPECTS_p88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